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962A" w14:textId="77777777" w:rsidR="00ED613D" w:rsidRPr="00957450" w:rsidRDefault="00ED613D" w:rsidP="00ED6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16390603"/>
      <w:r w:rsidRPr="00957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bieranie próbek wody do badań fizykochemicznych i mikrobiologicznych”</w:t>
      </w:r>
    </w:p>
    <w:p w14:paraId="099B1F2B" w14:textId="2F69CD1A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ED613D">
        <w:rPr>
          <w:rFonts w:ascii="Times New Roman" w:hAnsi="Times New Roman" w:cs="Times New Roman"/>
          <w:b/>
          <w:bCs/>
          <w:sz w:val="24"/>
          <w:szCs w:val="24"/>
        </w:rPr>
        <w:t>9 maja</w:t>
      </w:r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 2025 r. </w:t>
      </w:r>
    </w:p>
    <w:p w14:paraId="1F0779EF" w14:textId="77777777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353D75C" w14:textId="49415BB9" w:rsidR="004D5D1E" w:rsidRPr="001E61C6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7E42B1A" w14:textId="124527CE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1. Powitanie uczestników szkolenia</w:t>
      </w:r>
    </w:p>
    <w:p w14:paraId="75AB6D49" w14:textId="2E7070AE" w:rsid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_Hlk196302396"/>
      <w:r w:rsidR="008B4BDC">
        <w:rPr>
          <w:rFonts w:ascii="Times New Roman" w:hAnsi="Times New Roman" w:cs="Times New Roman"/>
          <w:sz w:val="24"/>
          <w:szCs w:val="24"/>
        </w:rPr>
        <w:t>Część teoretyczna szkolenia - p</w:t>
      </w:r>
      <w:r w:rsidR="008B4BDC" w:rsidRPr="008B4BDC">
        <w:rPr>
          <w:rFonts w:ascii="Times New Roman" w:hAnsi="Times New Roman" w:cs="Times New Roman"/>
          <w:sz w:val="24"/>
          <w:szCs w:val="24"/>
        </w:rPr>
        <w:t>obierani</w:t>
      </w:r>
      <w:r w:rsidR="008B4BDC">
        <w:rPr>
          <w:rFonts w:ascii="Times New Roman" w:hAnsi="Times New Roman" w:cs="Times New Roman"/>
          <w:sz w:val="24"/>
          <w:szCs w:val="24"/>
        </w:rPr>
        <w:t>e</w:t>
      </w:r>
      <w:r w:rsidR="008B4BDC" w:rsidRPr="008B4BDC">
        <w:rPr>
          <w:rFonts w:ascii="Times New Roman" w:hAnsi="Times New Roman" w:cs="Times New Roman"/>
          <w:sz w:val="24"/>
          <w:szCs w:val="24"/>
        </w:rPr>
        <w:t xml:space="preserve"> próbek wody do badań fizykochemicznych i</w:t>
      </w:r>
      <w:r w:rsidR="008E6758">
        <w:rPr>
          <w:rFonts w:ascii="Times New Roman" w:hAnsi="Times New Roman" w:cs="Times New Roman"/>
          <w:sz w:val="24"/>
          <w:szCs w:val="24"/>
        </w:rPr>
        <w:t> </w:t>
      </w:r>
      <w:r w:rsidR="008B4BDC" w:rsidRPr="008B4BDC">
        <w:rPr>
          <w:rFonts w:ascii="Times New Roman" w:hAnsi="Times New Roman" w:cs="Times New Roman"/>
          <w:sz w:val="24"/>
          <w:szCs w:val="24"/>
        </w:rPr>
        <w:t>mikrobiologicznych</w:t>
      </w:r>
      <w:bookmarkEnd w:id="1"/>
      <w:r w:rsidR="00B93931">
        <w:rPr>
          <w:rFonts w:ascii="Times New Roman" w:hAnsi="Times New Roman" w:cs="Times New Roman"/>
          <w:sz w:val="24"/>
          <w:szCs w:val="24"/>
        </w:rPr>
        <w:t>:</w:t>
      </w:r>
    </w:p>
    <w:p w14:paraId="23AC2591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do spożycia przez ludzi,</w:t>
      </w:r>
    </w:p>
    <w:p w14:paraId="1E29FC60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cek basenowych i systemów cyrkulacji,</w:t>
      </w:r>
    </w:p>
    <w:p w14:paraId="4BC3BA67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obecności bakterii </w:t>
      </w:r>
      <w:r w:rsidRPr="009574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gionella sp.</w:t>
      </w: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16062C" w14:textId="1BA44174" w:rsidR="00B93931" w:rsidRPr="00B93931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miejsc przeznaczonych do kąp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B122FB" w14:textId="2A9F9C61" w:rsidR="00B93931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1C6" w:rsidRPr="001E61C6">
        <w:rPr>
          <w:rFonts w:ascii="Times New Roman" w:hAnsi="Times New Roman" w:cs="Times New Roman"/>
          <w:sz w:val="24"/>
          <w:szCs w:val="24"/>
        </w:rPr>
        <w:t xml:space="preserve">. </w:t>
      </w:r>
      <w:r w:rsidR="00B93931">
        <w:rPr>
          <w:rFonts w:ascii="Times New Roman" w:hAnsi="Times New Roman" w:cs="Times New Roman"/>
          <w:sz w:val="24"/>
          <w:szCs w:val="24"/>
        </w:rPr>
        <w:t>Część praktyczna szkolenia - p</w:t>
      </w:r>
      <w:r w:rsidR="00B93931" w:rsidRPr="008B4BDC">
        <w:rPr>
          <w:rFonts w:ascii="Times New Roman" w:hAnsi="Times New Roman" w:cs="Times New Roman"/>
          <w:sz w:val="24"/>
          <w:szCs w:val="24"/>
        </w:rPr>
        <w:t>obierani</w:t>
      </w:r>
      <w:r w:rsidR="00B93931">
        <w:rPr>
          <w:rFonts w:ascii="Times New Roman" w:hAnsi="Times New Roman" w:cs="Times New Roman"/>
          <w:sz w:val="24"/>
          <w:szCs w:val="24"/>
        </w:rPr>
        <w:t>e</w:t>
      </w:r>
      <w:r w:rsidR="00B93931" w:rsidRPr="008B4BDC">
        <w:rPr>
          <w:rFonts w:ascii="Times New Roman" w:hAnsi="Times New Roman" w:cs="Times New Roman"/>
          <w:sz w:val="24"/>
          <w:szCs w:val="24"/>
        </w:rPr>
        <w:t xml:space="preserve"> próbek wody do badań fizykochemicznych i</w:t>
      </w:r>
      <w:r w:rsidR="00B93931">
        <w:rPr>
          <w:rFonts w:ascii="Times New Roman" w:hAnsi="Times New Roman" w:cs="Times New Roman"/>
          <w:sz w:val="24"/>
          <w:szCs w:val="24"/>
        </w:rPr>
        <w:t> </w:t>
      </w:r>
      <w:r w:rsidR="00B93931" w:rsidRPr="008B4BDC">
        <w:rPr>
          <w:rFonts w:ascii="Times New Roman" w:hAnsi="Times New Roman" w:cs="Times New Roman"/>
          <w:sz w:val="24"/>
          <w:szCs w:val="24"/>
        </w:rPr>
        <w:t>mikrobiologicznych</w:t>
      </w:r>
      <w:r w:rsidR="00B93931">
        <w:rPr>
          <w:rFonts w:ascii="Times New Roman" w:hAnsi="Times New Roman" w:cs="Times New Roman"/>
          <w:sz w:val="24"/>
          <w:szCs w:val="24"/>
        </w:rPr>
        <w:t>:</w:t>
      </w:r>
    </w:p>
    <w:p w14:paraId="3097B839" w14:textId="06172923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ej do spożycia przez lu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an, hydrant, studnia</w:t>
      </w:r>
    </w:p>
    <w:p w14:paraId="47832FA9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niecek basenowych i systemów cyrkulacji,</w:t>
      </w:r>
    </w:p>
    <w:p w14:paraId="0EC82EC7" w14:textId="77777777" w:rsidR="00B93931" w:rsidRPr="00957450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obecności bakterii </w:t>
      </w:r>
      <w:r w:rsidRPr="009574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egionella sp.</w:t>
      </w: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23AE45" w14:textId="12BA0DB4" w:rsidR="001E61C6" w:rsidRPr="00B93931" w:rsidRDefault="00B93931" w:rsidP="00B93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450">
        <w:rPr>
          <w:rFonts w:ascii="Times New Roman" w:eastAsia="Times New Roman" w:hAnsi="Times New Roman" w:cs="Times New Roman"/>
          <w:sz w:val="24"/>
          <w:szCs w:val="24"/>
          <w:lang w:eastAsia="pl-PL"/>
        </w:rPr>
        <w:t>z miejsc przeznaczonych do kąp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E61C6" w:rsidRPr="00B9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18553" w14:textId="78510C02" w:rsidR="001E61C6" w:rsidRPr="001E61C6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1C6" w:rsidRPr="001E61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el dyskusyjny.</w:t>
      </w:r>
    </w:p>
    <w:p w14:paraId="69C4AF72" w14:textId="2897F1F9" w:rsidR="001E61C6" w:rsidRDefault="00ED613D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1C6" w:rsidRPr="001E61C6">
        <w:rPr>
          <w:rFonts w:ascii="Times New Roman" w:hAnsi="Times New Roman" w:cs="Times New Roman"/>
          <w:sz w:val="24"/>
          <w:szCs w:val="24"/>
        </w:rPr>
        <w:t>. Test zaliczeniowy</w:t>
      </w:r>
    </w:p>
    <w:p w14:paraId="4FC7AD14" w14:textId="51670F72" w:rsidR="004D5D1E" w:rsidRPr="001E61C6" w:rsidRDefault="00DC3299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61C6" w:rsidRPr="001E61C6">
        <w:rPr>
          <w:rFonts w:ascii="Times New Roman" w:hAnsi="Times New Roman" w:cs="Times New Roman"/>
          <w:sz w:val="24"/>
          <w:szCs w:val="24"/>
        </w:rPr>
        <w:t>. Zakończenie szkolenia</w:t>
      </w:r>
    </w:p>
    <w:p w14:paraId="6D996FAF" w14:textId="325E6EF5" w:rsidR="004D5D1E" w:rsidRPr="004E3B2B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C005801" w14:textId="159B14E2" w:rsidR="002A2721" w:rsidRPr="004E3B2B" w:rsidRDefault="002A2721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5C74772" w14:textId="77777777" w:rsidR="00D80F10" w:rsidRPr="004E3B2B" w:rsidRDefault="00D80F10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84B43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6651B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9D974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1887C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D6340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AD61BF" w:rsidRPr="004E3B2B" w:rsidSect="002A27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36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7CFC" w14:textId="77777777" w:rsidR="00B70A92" w:rsidRDefault="00B70A92">
      <w:pPr>
        <w:spacing w:after="0" w:line="240" w:lineRule="auto"/>
      </w:pPr>
      <w:r>
        <w:separator/>
      </w:r>
    </w:p>
  </w:endnote>
  <w:endnote w:type="continuationSeparator" w:id="0">
    <w:p w14:paraId="206E918C" w14:textId="77777777" w:rsidR="00B70A92" w:rsidRDefault="00B7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Content>
      <w:p w14:paraId="23B127DF" w14:textId="77777777" w:rsidR="004246C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2190" w14:textId="5D297BF1" w:rsidR="00631442" w:rsidRPr="00947713" w:rsidRDefault="00000000" w:rsidP="00631442">
    <w:pPr>
      <w:pStyle w:val="Stopka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947713">
      <w:rPr>
        <w:rFonts w:ascii="Times New Roman" w:hAnsi="Times New Roman" w:cs="Times New Roman"/>
        <w:b/>
        <w:bCs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CE038" w14:textId="77777777" w:rsidR="00B70A92" w:rsidRDefault="00B70A92">
      <w:pPr>
        <w:spacing w:after="0" w:line="240" w:lineRule="auto"/>
      </w:pPr>
      <w:r>
        <w:separator/>
      </w:r>
    </w:p>
  </w:footnote>
  <w:footnote w:type="continuationSeparator" w:id="0">
    <w:p w14:paraId="014A7581" w14:textId="77777777" w:rsidR="00B70A92" w:rsidRDefault="00B7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EB3E" w14:textId="6DB136BD" w:rsidR="00146BC8" w:rsidRPr="00F00D6B" w:rsidRDefault="00146BC8" w:rsidP="00146BC8">
    <w:pPr>
      <w:pStyle w:val="Nagwek"/>
      <w:tabs>
        <w:tab w:val="left" w:pos="1185"/>
      </w:tabs>
      <w:jc w:val="center"/>
    </w:pPr>
  </w:p>
  <w:p w14:paraId="2A20D0A5" w14:textId="6E4CC066" w:rsidR="00146BC8" w:rsidRDefault="00000000" w:rsidP="00A736DF">
    <w:pPr>
      <w:pStyle w:val="Nagwek"/>
      <w:tabs>
        <w:tab w:val="clear" w:pos="4536"/>
        <w:tab w:val="clear" w:pos="9072"/>
        <w:tab w:val="left" w:pos="2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03E2"/>
    <w:multiLevelType w:val="hybridMultilevel"/>
    <w:tmpl w:val="25BACFE4"/>
    <w:lvl w:ilvl="0" w:tplc="527234D6">
      <w:start w:val="1"/>
      <w:numFmt w:val="decimal"/>
      <w:lvlText w:val="%1."/>
      <w:lvlJc w:val="left"/>
      <w:pPr>
        <w:ind w:left="284" w:hanging="360"/>
      </w:pPr>
    </w:lvl>
    <w:lvl w:ilvl="1" w:tplc="6D5248D0" w:tentative="1">
      <w:start w:val="1"/>
      <w:numFmt w:val="lowerLetter"/>
      <w:lvlText w:val="%2."/>
      <w:lvlJc w:val="left"/>
      <w:pPr>
        <w:ind w:left="1004" w:hanging="360"/>
      </w:pPr>
    </w:lvl>
    <w:lvl w:ilvl="2" w:tplc="B72802CE" w:tentative="1">
      <w:start w:val="1"/>
      <w:numFmt w:val="lowerRoman"/>
      <w:lvlText w:val="%3."/>
      <w:lvlJc w:val="right"/>
      <w:pPr>
        <w:ind w:left="1724" w:hanging="180"/>
      </w:pPr>
    </w:lvl>
    <w:lvl w:ilvl="3" w:tplc="0082B548" w:tentative="1">
      <w:start w:val="1"/>
      <w:numFmt w:val="decimal"/>
      <w:lvlText w:val="%4."/>
      <w:lvlJc w:val="left"/>
      <w:pPr>
        <w:ind w:left="2444" w:hanging="360"/>
      </w:pPr>
    </w:lvl>
    <w:lvl w:ilvl="4" w:tplc="1DFA59DA" w:tentative="1">
      <w:start w:val="1"/>
      <w:numFmt w:val="lowerLetter"/>
      <w:lvlText w:val="%5."/>
      <w:lvlJc w:val="left"/>
      <w:pPr>
        <w:ind w:left="3164" w:hanging="360"/>
      </w:pPr>
    </w:lvl>
    <w:lvl w:ilvl="5" w:tplc="73C0E96E" w:tentative="1">
      <w:start w:val="1"/>
      <w:numFmt w:val="lowerRoman"/>
      <w:lvlText w:val="%6."/>
      <w:lvlJc w:val="right"/>
      <w:pPr>
        <w:ind w:left="3884" w:hanging="180"/>
      </w:pPr>
    </w:lvl>
    <w:lvl w:ilvl="6" w:tplc="BC00E22A" w:tentative="1">
      <w:start w:val="1"/>
      <w:numFmt w:val="decimal"/>
      <w:lvlText w:val="%7."/>
      <w:lvlJc w:val="left"/>
      <w:pPr>
        <w:ind w:left="4604" w:hanging="360"/>
      </w:pPr>
    </w:lvl>
    <w:lvl w:ilvl="7" w:tplc="158AAD94" w:tentative="1">
      <w:start w:val="1"/>
      <w:numFmt w:val="lowerLetter"/>
      <w:lvlText w:val="%8."/>
      <w:lvlJc w:val="left"/>
      <w:pPr>
        <w:ind w:left="5324" w:hanging="360"/>
      </w:pPr>
    </w:lvl>
    <w:lvl w:ilvl="8" w:tplc="88D258B4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38252702"/>
    <w:multiLevelType w:val="multilevel"/>
    <w:tmpl w:val="873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618CC"/>
    <w:multiLevelType w:val="hybridMultilevel"/>
    <w:tmpl w:val="E626DA88"/>
    <w:lvl w:ilvl="0" w:tplc="6C209DE8">
      <w:start w:val="1"/>
      <w:numFmt w:val="decimal"/>
      <w:lvlText w:val="%1."/>
      <w:lvlJc w:val="left"/>
      <w:pPr>
        <w:ind w:left="720" w:hanging="360"/>
      </w:pPr>
    </w:lvl>
    <w:lvl w:ilvl="1" w:tplc="61F68A88" w:tentative="1">
      <w:start w:val="1"/>
      <w:numFmt w:val="lowerLetter"/>
      <w:lvlText w:val="%2."/>
      <w:lvlJc w:val="left"/>
      <w:pPr>
        <w:ind w:left="1440" w:hanging="360"/>
      </w:pPr>
    </w:lvl>
    <w:lvl w:ilvl="2" w:tplc="08B462FC" w:tentative="1">
      <w:start w:val="1"/>
      <w:numFmt w:val="lowerRoman"/>
      <w:lvlText w:val="%3."/>
      <w:lvlJc w:val="right"/>
      <w:pPr>
        <w:ind w:left="2160" w:hanging="180"/>
      </w:pPr>
    </w:lvl>
    <w:lvl w:ilvl="3" w:tplc="D6C60488" w:tentative="1">
      <w:start w:val="1"/>
      <w:numFmt w:val="decimal"/>
      <w:lvlText w:val="%4."/>
      <w:lvlJc w:val="left"/>
      <w:pPr>
        <w:ind w:left="2880" w:hanging="360"/>
      </w:pPr>
    </w:lvl>
    <w:lvl w:ilvl="4" w:tplc="43265E2E" w:tentative="1">
      <w:start w:val="1"/>
      <w:numFmt w:val="lowerLetter"/>
      <w:lvlText w:val="%5."/>
      <w:lvlJc w:val="left"/>
      <w:pPr>
        <w:ind w:left="3600" w:hanging="360"/>
      </w:pPr>
    </w:lvl>
    <w:lvl w:ilvl="5" w:tplc="96C8F848" w:tentative="1">
      <w:start w:val="1"/>
      <w:numFmt w:val="lowerRoman"/>
      <w:lvlText w:val="%6."/>
      <w:lvlJc w:val="right"/>
      <w:pPr>
        <w:ind w:left="4320" w:hanging="180"/>
      </w:pPr>
    </w:lvl>
    <w:lvl w:ilvl="6" w:tplc="7346A9FC" w:tentative="1">
      <w:start w:val="1"/>
      <w:numFmt w:val="decimal"/>
      <w:lvlText w:val="%7."/>
      <w:lvlJc w:val="left"/>
      <w:pPr>
        <w:ind w:left="5040" w:hanging="360"/>
      </w:pPr>
    </w:lvl>
    <w:lvl w:ilvl="7" w:tplc="D7765BFE" w:tentative="1">
      <w:start w:val="1"/>
      <w:numFmt w:val="lowerLetter"/>
      <w:lvlText w:val="%8."/>
      <w:lvlJc w:val="left"/>
      <w:pPr>
        <w:ind w:left="5760" w:hanging="360"/>
      </w:pPr>
    </w:lvl>
    <w:lvl w:ilvl="8" w:tplc="723AA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289"/>
    <w:multiLevelType w:val="hybridMultilevel"/>
    <w:tmpl w:val="82BCD138"/>
    <w:lvl w:ilvl="0" w:tplc="E5688D10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0C56C1DC" w:tentative="1">
      <w:start w:val="1"/>
      <w:numFmt w:val="lowerLetter"/>
      <w:lvlText w:val="%2."/>
      <w:lvlJc w:val="left"/>
      <w:pPr>
        <w:ind w:left="1788" w:hanging="360"/>
      </w:pPr>
    </w:lvl>
    <w:lvl w:ilvl="2" w:tplc="CBF61A84" w:tentative="1">
      <w:start w:val="1"/>
      <w:numFmt w:val="lowerRoman"/>
      <w:lvlText w:val="%3."/>
      <w:lvlJc w:val="right"/>
      <w:pPr>
        <w:ind w:left="2508" w:hanging="180"/>
      </w:pPr>
    </w:lvl>
    <w:lvl w:ilvl="3" w:tplc="B64633AE" w:tentative="1">
      <w:start w:val="1"/>
      <w:numFmt w:val="decimal"/>
      <w:lvlText w:val="%4."/>
      <w:lvlJc w:val="left"/>
      <w:pPr>
        <w:ind w:left="3228" w:hanging="360"/>
      </w:pPr>
    </w:lvl>
    <w:lvl w:ilvl="4" w:tplc="02DE7B6E" w:tentative="1">
      <w:start w:val="1"/>
      <w:numFmt w:val="lowerLetter"/>
      <w:lvlText w:val="%5."/>
      <w:lvlJc w:val="left"/>
      <w:pPr>
        <w:ind w:left="3948" w:hanging="360"/>
      </w:pPr>
    </w:lvl>
    <w:lvl w:ilvl="5" w:tplc="C92C24E2" w:tentative="1">
      <w:start w:val="1"/>
      <w:numFmt w:val="lowerRoman"/>
      <w:lvlText w:val="%6."/>
      <w:lvlJc w:val="right"/>
      <w:pPr>
        <w:ind w:left="4668" w:hanging="180"/>
      </w:pPr>
    </w:lvl>
    <w:lvl w:ilvl="6" w:tplc="37DA098C" w:tentative="1">
      <w:start w:val="1"/>
      <w:numFmt w:val="decimal"/>
      <w:lvlText w:val="%7."/>
      <w:lvlJc w:val="left"/>
      <w:pPr>
        <w:ind w:left="5388" w:hanging="360"/>
      </w:pPr>
    </w:lvl>
    <w:lvl w:ilvl="7" w:tplc="A04035F8" w:tentative="1">
      <w:start w:val="1"/>
      <w:numFmt w:val="lowerLetter"/>
      <w:lvlText w:val="%8."/>
      <w:lvlJc w:val="left"/>
      <w:pPr>
        <w:ind w:left="6108" w:hanging="360"/>
      </w:pPr>
    </w:lvl>
    <w:lvl w:ilvl="8" w:tplc="F118DD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942057"/>
    <w:multiLevelType w:val="hybridMultilevel"/>
    <w:tmpl w:val="91CA5ADC"/>
    <w:lvl w:ilvl="0" w:tplc="21C04E5C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B5B2F830" w:tentative="1">
      <w:start w:val="1"/>
      <w:numFmt w:val="lowerLetter"/>
      <w:lvlText w:val="%2."/>
      <w:lvlJc w:val="left"/>
      <w:pPr>
        <w:ind w:left="1080" w:hanging="360"/>
      </w:pPr>
    </w:lvl>
    <w:lvl w:ilvl="2" w:tplc="079EB248" w:tentative="1">
      <w:start w:val="1"/>
      <w:numFmt w:val="lowerRoman"/>
      <w:lvlText w:val="%3."/>
      <w:lvlJc w:val="right"/>
      <w:pPr>
        <w:ind w:left="1800" w:hanging="180"/>
      </w:pPr>
    </w:lvl>
    <w:lvl w:ilvl="3" w:tplc="233610BC" w:tentative="1">
      <w:start w:val="1"/>
      <w:numFmt w:val="decimal"/>
      <w:lvlText w:val="%4."/>
      <w:lvlJc w:val="left"/>
      <w:pPr>
        <w:ind w:left="2520" w:hanging="360"/>
      </w:pPr>
    </w:lvl>
    <w:lvl w:ilvl="4" w:tplc="3AB0D5B8" w:tentative="1">
      <w:start w:val="1"/>
      <w:numFmt w:val="lowerLetter"/>
      <w:lvlText w:val="%5."/>
      <w:lvlJc w:val="left"/>
      <w:pPr>
        <w:ind w:left="3240" w:hanging="360"/>
      </w:pPr>
    </w:lvl>
    <w:lvl w:ilvl="5" w:tplc="AAC26FE0" w:tentative="1">
      <w:start w:val="1"/>
      <w:numFmt w:val="lowerRoman"/>
      <w:lvlText w:val="%6."/>
      <w:lvlJc w:val="right"/>
      <w:pPr>
        <w:ind w:left="3960" w:hanging="180"/>
      </w:pPr>
    </w:lvl>
    <w:lvl w:ilvl="6" w:tplc="7A48AE7E" w:tentative="1">
      <w:start w:val="1"/>
      <w:numFmt w:val="decimal"/>
      <w:lvlText w:val="%7."/>
      <w:lvlJc w:val="left"/>
      <w:pPr>
        <w:ind w:left="4680" w:hanging="360"/>
      </w:pPr>
    </w:lvl>
    <w:lvl w:ilvl="7" w:tplc="B0400DD6" w:tentative="1">
      <w:start w:val="1"/>
      <w:numFmt w:val="lowerLetter"/>
      <w:lvlText w:val="%8."/>
      <w:lvlJc w:val="left"/>
      <w:pPr>
        <w:ind w:left="5400" w:hanging="360"/>
      </w:pPr>
    </w:lvl>
    <w:lvl w:ilvl="8" w:tplc="22EE4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B4AF6"/>
    <w:multiLevelType w:val="hybridMultilevel"/>
    <w:tmpl w:val="20BA02EA"/>
    <w:lvl w:ilvl="0" w:tplc="E65CE51A">
      <w:start w:val="1"/>
      <w:numFmt w:val="decimal"/>
      <w:lvlText w:val="%1."/>
      <w:lvlJc w:val="left"/>
      <w:pPr>
        <w:ind w:left="720" w:hanging="360"/>
      </w:pPr>
    </w:lvl>
    <w:lvl w:ilvl="1" w:tplc="91620838" w:tentative="1">
      <w:start w:val="1"/>
      <w:numFmt w:val="lowerLetter"/>
      <w:lvlText w:val="%2."/>
      <w:lvlJc w:val="left"/>
      <w:pPr>
        <w:ind w:left="1440" w:hanging="360"/>
      </w:pPr>
    </w:lvl>
    <w:lvl w:ilvl="2" w:tplc="93B06106" w:tentative="1">
      <w:start w:val="1"/>
      <w:numFmt w:val="lowerRoman"/>
      <w:lvlText w:val="%3."/>
      <w:lvlJc w:val="right"/>
      <w:pPr>
        <w:ind w:left="2160" w:hanging="180"/>
      </w:pPr>
    </w:lvl>
    <w:lvl w:ilvl="3" w:tplc="B6A20C16" w:tentative="1">
      <w:start w:val="1"/>
      <w:numFmt w:val="decimal"/>
      <w:lvlText w:val="%4."/>
      <w:lvlJc w:val="left"/>
      <w:pPr>
        <w:ind w:left="2880" w:hanging="360"/>
      </w:pPr>
    </w:lvl>
    <w:lvl w:ilvl="4" w:tplc="2CB6AE62" w:tentative="1">
      <w:start w:val="1"/>
      <w:numFmt w:val="lowerLetter"/>
      <w:lvlText w:val="%5."/>
      <w:lvlJc w:val="left"/>
      <w:pPr>
        <w:ind w:left="3600" w:hanging="360"/>
      </w:pPr>
    </w:lvl>
    <w:lvl w:ilvl="5" w:tplc="819EF9A0" w:tentative="1">
      <w:start w:val="1"/>
      <w:numFmt w:val="lowerRoman"/>
      <w:lvlText w:val="%6."/>
      <w:lvlJc w:val="right"/>
      <w:pPr>
        <w:ind w:left="4320" w:hanging="180"/>
      </w:pPr>
    </w:lvl>
    <w:lvl w:ilvl="6" w:tplc="F9224984" w:tentative="1">
      <w:start w:val="1"/>
      <w:numFmt w:val="decimal"/>
      <w:lvlText w:val="%7."/>
      <w:lvlJc w:val="left"/>
      <w:pPr>
        <w:ind w:left="5040" w:hanging="360"/>
      </w:pPr>
    </w:lvl>
    <w:lvl w:ilvl="7" w:tplc="ABEE7B60" w:tentative="1">
      <w:start w:val="1"/>
      <w:numFmt w:val="lowerLetter"/>
      <w:lvlText w:val="%8."/>
      <w:lvlJc w:val="left"/>
      <w:pPr>
        <w:ind w:left="5760" w:hanging="360"/>
      </w:pPr>
    </w:lvl>
    <w:lvl w:ilvl="8" w:tplc="8E908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603"/>
    <w:multiLevelType w:val="hybridMultilevel"/>
    <w:tmpl w:val="3BB64442"/>
    <w:lvl w:ilvl="0" w:tplc="1A72E826">
      <w:start w:val="1"/>
      <w:numFmt w:val="decimal"/>
      <w:lvlText w:val="%1."/>
      <w:lvlJc w:val="left"/>
      <w:pPr>
        <w:ind w:left="1428" w:hanging="360"/>
      </w:pPr>
    </w:lvl>
    <w:lvl w:ilvl="1" w:tplc="84B0C942" w:tentative="1">
      <w:start w:val="1"/>
      <w:numFmt w:val="lowerLetter"/>
      <w:lvlText w:val="%2."/>
      <w:lvlJc w:val="left"/>
      <w:pPr>
        <w:ind w:left="2148" w:hanging="360"/>
      </w:pPr>
    </w:lvl>
    <w:lvl w:ilvl="2" w:tplc="A0B4BE2A" w:tentative="1">
      <w:start w:val="1"/>
      <w:numFmt w:val="lowerRoman"/>
      <w:lvlText w:val="%3."/>
      <w:lvlJc w:val="right"/>
      <w:pPr>
        <w:ind w:left="2868" w:hanging="180"/>
      </w:pPr>
    </w:lvl>
    <w:lvl w:ilvl="3" w:tplc="FD068CC6" w:tentative="1">
      <w:start w:val="1"/>
      <w:numFmt w:val="decimal"/>
      <w:lvlText w:val="%4."/>
      <w:lvlJc w:val="left"/>
      <w:pPr>
        <w:ind w:left="3588" w:hanging="360"/>
      </w:pPr>
    </w:lvl>
    <w:lvl w:ilvl="4" w:tplc="1BF60DB0" w:tentative="1">
      <w:start w:val="1"/>
      <w:numFmt w:val="lowerLetter"/>
      <w:lvlText w:val="%5."/>
      <w:lvlJc w:val="left"/>
      <w:pPr>
        <w:ind w:left="4308" w:hanging="360"/>
      </w:pPr>
    </w:lvl>
    <w:lvl w:ilvl="5" w:tplc="7550E79E" w:tentative="1">
      <w:start w:val="1"/>
      <w:numFmt w:val="lowerRoman"/>
      <w:lvlText w:val="%6."/>
      <w:lvlJc w:val="right"/>
      <w:pPr>
        <w:ind w:left="5028" w:hanging="180"/>
      </w:pPr>
    </w:lvl>
    <w:lvl w:ilvl="6" w:tplc="1F623CE4" w:tentative="1">
      <w:start w:val="1"/>
      <w:numFmt w:val="decimal"/>
      <w:lvlText w:val="%7."/>
      <w:lvlJc w:val="left"/>
      <w:pPr>
        <w:ind w:left="5748" w:hanging="360"/>
      </w:pPr>
    </w:lvl>
    <w:lvl w:ilvl="7" w:tplc="743C8116" w:tentative="1">
      <w:start w:val="1"/>
      <w:numFmt w:val="lowerLetter"/>
      <w:lvlText w:val="%8."/>
      <w:lvlJc w:val="left"/>
      <w:pPr>
        <w:ind w:left="6468" w:hanging="360"/>
      </w:pPr>
    </w:lvl>
    <w:lvl w:ilvl="8" w:tplc="911C784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6CD55A6"/>
    <w:multiLevelType w:val="hybridMultilevel"/>
    <w:tmpl w:val="2130B1E0"/>
    <w:lvl w:ilvl="0" w:tplc="353EFDFC">
      <w:start w:val="1"/>
      <w:numFmt w:val="decimal"/>
      <w:lvlText w:val="%1."/>
      <w:lvlJc w:val="left"/>
      <w:pPr>
        <w:ind w:left="720" w:hanging="360"/>
      </w:pPr>
    </w:lvl>
    <w:lvl w:ilvl="1" w:tplc="3E245BDA" w:tentative="1">
      <w:start w:val="1"/>
      <w:numFmt w:val="lowerLetter"/>
      <w:lvlText w:val="%2."/>
      <w:lvlJc w:val="left"/>
      <w:pPr>
        <w:ind w:left="1440" w:hanging="360"/>
      </w:pPr>
    </w:lvl>
    <w:lvl w:ilvl="2" w:tplc="3FD658C6" w:tentative="1">
      <w:start w:val="1"/>
      <w:numFmt w:val="lowerRoman"/>
      <w:lvlText w:val="%3."/>
      <w:lvlJc w:val="right"/>
      <w:pPr>
        <w:ind w:left="2160" w:hanging="180"/>
      </w:pPr>
    </w:lvl>
    <w:lvl w:ilvl="3" w:tplc="1AF47444" w:tentative="1">
      <w:start w:val="1"/>
      <w:numFmt w:val="decimal"/>
      <w:lvlText w:val="%4."/>
      <w:lvlJc w:val="left"/>
      <w:pPr>
        <w:ind w:left="2880" w:hanging="360"/>
      </w:pPr>
    </w:lvl>
    <w:lvl w:ilvl="4" w:tplc="BAF4D8F4" w:tentative="1">
      <w:start w:val="1"/>
      <w:numFmt w:val="lowerLetter"/>
      <w:lvlText w:val="%5."/>
      <w:lvlJc w:val="left"/>
      <w:pPr>
        <w:ind w:left="3600" w:hanging="360"/>
      </w:pPr>
    </w:lvl>
    <w:lvl w:ilvl="5" w:tplc="B53AEC50" w:tentative="1">
      <w:start w:val="1"/>
      <w:numFmt w:val="lowerRoman"/>
      <w:lvlText w:val="%6."/>
      <w:lvlJc w:val="right"/>
      <w:pPr>
        <w:ind w:left="4320" w:hanging="180"/>
      </w:pPr>
    </w:lvl>
    <w:lvl w:ilvl="6" w:tplc="6300704A" w:tentative="1">
      <w:start w:val="1"/>
      <w:numFmt w:val="decimal"/>
      <w:lvlText w:val="%7."/>
      <w:lvlJc w:val="left"/>
      <w:pPr>
        <w:ind w:left="5040" w:hanging="360"/>
      </w:pPr>
    </w:lvl>
    <w:lvl w:ilvl="7" w:tplc="67F489B6" w:tentative="1">
      <w:start w:val="1"/>
      <w:numFmt w:val="lowerLetter"/>
      <w:lvlText w:val="%8."/>
      <w:lvlJc w:val="left"/>
      <w:pPr>
        <w:ind w:left="5760" w:hanging="360"/>
      </w:pPr>
    </w:lvl>
    <w:lvl w:ilvl="8" w:tplc="AF00FD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0"/>
  </w:num>
  <w:num w:numId="2" w16cid:durableId="1091974693">
    <w:abstractNumId w:val="6"/>
  </w:num>
  <w:num w:numId="3" w16cid:durableId="885334843">
    <w:abstractNumId w:val="3"/>
  </w:num>
  <w:num w:numId="4" w16cid:durableId="1111050459">
    <w:abstractNumId w:val="2"/>
  </w:num>
  <w:num w:numId="5" w16cid:durableId="1598904004">
    <w:abstractNumId w:val="5"/>
  </w:num>
  <w:num w:numId="6" w16cid:durableId="1261835861">
    <w:abstractNumId w:val="7"/>
  </w:num>
  <w:num w:numId="7" w16cid:durableId="1525089936">
    <w:abstractNumId w:val="4"/>
  </w:num>
  <w:num w:numId="8" w16cid:durableId="93841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649C2"/>
    <w:rsid w:val="00081C25"/>
    <w:rsid w:val="00087731"/>
    <w:rsid w:val="000D3EC0"/>
    <w:rsid w:val="000D5A98"/>
    <w:rsid w:val="000F4A83"/>
    <w:rsid w:val="000F78B8"/>
    <w:rsid w:val="00103790"/>
    <w:rsid w:val="00103B80"/>
    <w:rsid w:val="0010523E"/>
    <w:rsid w:val="00135C75"/>
    <w:rsid w:val="00146BC8"/>
    <w:rsid w:val="00153419"/>
    <w:rsid w:val="00154685"/>
    <w:rsid w:val="001609C8"/>
    <w:rsid w:val="00174099"/>
    <w:rsid w:val="0017590E"/>
    <w:rsid w:val="001813AE"/>
    <w:rsid w:val="00196589"/>
    <w:rsid w:val="001A2EF7"/>
    <w:rsid w:val="001B5C99"/>
    <w:rsid w:val="001D6528"/>
    <w:rsid w:val="001E61C6"/>
    <w:rsid w:val="001E6234"/>
    <w:rsid w:val="00213909"/>
    <w:rsid w:val="00217383"/>
    <w:rsid w:val="0022405A"/>
    <w:rsid w:val="00232349"/>
    <w:rsid w:val="0023404C"/>
    <w:rsid w:val="00237E45"/>
    <w:rsid w:val="00252A96"/>
    <w:rsid w:val="00253D41"/>
    <w:rsid w:val="002709AA"/>
    <w:rsid w:val="0028577B"/>
    <w:rsid w:val="00287562"/>
    <w:rsid w:val="002A2721"/>
    <w:rsid w:val="002D4567"/>
    <w:rsid w:val="00300A5C"/>
    <w:rsid w:val="00304D42"/>
    <w:rsid w:val="003109E0"/>
    <w:rsid w:val="003233D4"/>
    <w:rsid w:val="00330CBB"/>
    <w:rsid w:val="00343B21"/>
    <w:rsid w:val="00394A2E"/>
    <w:rsid w:val="003A2BD4"/>
    <w:rsid w:val="003A4A83"/>
    <w:rsid w:val="003B5763"/>
    <w:rsid w:val="003E2890"/>
    <w:rsid w:val="003E3714"/>
    <w:rsid w:val="00413917"/>
    <w:rsid w:val="004246CC"/>
    <w:rsid w:val="00444556"/>
    <w:rsid w:val="00446697"/>
    <w:rsid w:val="00452CA9"/>
    <w:rsid w:val="00452E73"/>
    <w:rsid w:val="004668E9"/>
    <w:rsid w:val="00485D11"/>
    <w:rsid w:val="004A1414"/>
    <w:rsid w:val="004A7BB0"/>
    <w:rsid w:val="004C1C7A"/>
    <w:rsid w:val="004D513A"/>
    <w:rsid w:val="004D5D1E"/>
    <w:rsid w:val="004E3B2B"/>
    <w:rsid w:val="004E753D"/>
    <w:rsid w:val="00521417"/>
    <w:rsid w:val="00550D91"/>
    <w:rsid w:val="00555CF4"/>
    <w:rsid w:val="00566F04"/>
    <w:rsid w:val="0058258C"/>
    <w:rsid w:val="005A3DE4"/>
    <w:rsid w:val="005B15DC"/>
    <w:rsid w:val="005B2069"/>
    <w:rsid w:val="00606320"/>
    <w:rsid w:val="00606335"/>
    <w:rsid w:val="006157D5"/>
    <w:rsid w:val="00631442"/>
    <w:rsid w:val="00676D5C"/>
    <w:rsid w:val="006975E6"/>
    <w:rsid w:val="006A244B"/>
    <w:rsid w:val="006A4784"/>
    <w:rsid w:val="006B0843"/>
    <w:rsid w:val="006C0C72"/>
    <w:rsid w:val="006F3346"/>
    <w:rsid w:val="0071077B"/>
    <w:rsid w:val="00710BE7"/>
    <w:rsid w:val="00714C59"/>
    <w:rsid w:val="00740229"/>
    <w:rsid w:val="0076623F"/>
    <w:rsid w:val="00767596"/>
    <w:rsid w:val="00782655"/>
    <w:rsid w:val="00796912"/>
    <w:rsid w:val="007E51E4"/>
    <w:rsid w:val="0082317F"/>
    <w:rsid w:val="008637D6"/>
    <w:rsid w:val="00871003"/>
    <w:rsid w:val="008763E0"/>
    <w:rsid w:val="00887169"/>
    <w:rsid w:val="00895739"/>
    <w:rsid w:val="008A6D88"/>
    <w:rsid w:val="008B08B1"/>
    <w:rsid w:val="008B4BDC"/>
    <w:rsid w:val="008E6758"/>
    <w:rsid w:val="00932506"/>
    <w:rsid w:val="00947713"/>
    <w:rsid w:val="009669E8"/>
    <w:rsid w:val="009F45BB"/>
    <w:rsid w:val="00A22CBD"/>
    <w:rsid w:val="00A274BB"/>
    <w:rsid w:val="00A36B1E"/>
    <w:rsid w:val="00A52D57"/>
    <w:rsid w:val="00A736DF"/>
    <w:rsid w:val="00A95ACC"/>
    <w:rsid w:val="00AA3D2A"/>
    <w:rsid w:val="00AB3A30"/>
    <w:rsid w:val="00AD0C02"/>
    <w:rsid w:val="00AD61BF"/>
    <w:rsid w:val="00AF5795"/>
    <w:rsid w:val="00AF61A6"/>
    <w:rsid w:val="00B01BF9"/>
    <w:rsid w:val="00B266F7"/>
    <w:rsid w:val="00B34630"/>
    <w:rsid w:val="00B613F3"/>
    <w:rsid w:val="00B70A92"/>
    <w:rsid w:val="00B93830"/>
    <w:rsid w:val="00B93931"/>
    <w:rsid w:val="00B96E0B"/>
    <w:rsid w:val="00BA6C20"/>
    <w:rsid w:val="00BC47C5"/>
    <w:rsid w:val="00BC5797"/>
    <w:rsid w:val="00BD2D74"/>
    <w:rsid w:val="00BE34B7"/>
    <w:rsid w:val="00C037A9"/>
    <w:rsid w:val="00C129FB"/>
    <w:rsid w:val="00C13BF3"/>
    <w:rsid w:val="00C24491"/>
    <w:rsid w:val="00C40EA2"/>
    <w:rsid w:val="00C471E1"/>
    <w:rsid w:val="00C56F6C"/>
    <w:rsid w:val="00C66D02"/>
    <w:rsid w:val="00C74274"/>
    <w:rsid w:val="00CA1FD4"/>
    <w:rsid w:val="00CB2D78"/>
    <w:rsid w:val="00CD7944"/>
    <w:rsid w:val="00CE02E5"/>
    <w:rsid w:val="00D022CC"/>
    <w:rsid w:val="00D05879"/>
    <w:rsid w:val="00D069E6"/>
    <w:rsid w:val="00D2036C"/>
    <w:rsid w:val="00D25FAA"/>
    <w:rsid w:val="00D36875"/>
    <w:rsid w:val="00D40946"/>
    <w:rsid w:val="00D80F10"/>
    <w:rsid w:val="00D85C85"/>
    <w:rsid w:val="00D868F7"/>
    <w:rsid w:val="00D92056"/>
    <w:rsid w:val="00D97E4C"/>
    <w:rsid w:val="00DB423E"/>
    <w:rsid w:val="00DC3299"/>
    <w:rsid w:val="00DE28BE"/>
    <w:rsid w:val="00DE55E5"/>
    <w:rsid w:val="00DE6147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B790B"/>
    <w:rsid w:val="00EC1F93"/>
    <w:rsid w:val="00ED613D"/>
    <w:rsid w:val="00ED6F11"/>
    <w:rsid w:val="00EE5967"/>
    <w:rsid w:val="00EE7D75"/>
    <w:rsid w:val="00F00D6B"/>
    <w:rsid w:val="00F03C46"/>
    <w:rsid w:val="00F06A99"/>
    <w:rsid w:val="00F124DA"/>
    <w:rsid w:val="00F14834"/>
    <w:rsid w:val="00F25093"/>
    <w:rsid w:val="00F3471A"/>
    <w:rsid w:val="00FA5747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Wieliczka - Małgorzata Generowicz</cp:lastModifiedBy>
  <cp:revision>6</cp:revision>
  <cp:lastPrinted>2025-04-23T09:19:00Z</cp:lastPrinted>
  <dcterms:created xsi:type="dcterms:W3CDTF">2025-03-19T08:10:00Z</dcterms:created>
  <dcterms:modified xsi:type="dcterms:W3CDTF">2025-04-25T07:19:00Z</dcterms:modified>
</cp:coreProperties>
</file>